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1559"/>
        <w:gridCol w:w="2155"/>
        <w:gridCol w:w="285"/>
        <w:gridCol w:w="211"/>
        <w:gridCol w:w="498"/>
        <w:gridCol w:w="141"/>
        <w:gridCol w:w="825"/>
        <w:gridCol w:w="1585"/>
        <w:gridCol w:w="1134"/>
        <w:gridCol w:w="822"/>
        <w:gridCol w:w="170"/>
        <w:gridCol w:w="810"/>
        <w:gridCol w:w="41"/>
      </w:tblGrid>
      <w:tr w:rsidR="00201718" w:rsidTr="003849F3"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635BB6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Person completing the referral:</w:t>
            </w:r>
          </w:p>
        </w:tc>
        <w:tc>
          <w:tcPr>
            <w:tcW w:w="6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C" w:rsidRDefault="00782DE7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01718" w:rsidTr="003849F3"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AD38BB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ral </w:t>
            </w:r>
            <w:r w:rsidR="00201718">
              <w:rPr>
                <w:rFonts w:ascii="Arial" w:hAnsi="Arial" w:cs="Arial"/>
                <w:sz w:val="24"/>
                <w:szCs w:val="24"/>
              </w:rPr>
              <w:t>Agency:</w:t>
            </w:r>
          </w:p>
          <w:p w:rsidR="00230FC2" w:rsidRDefault="00230FC2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3849F3"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F3" w:rsidRDefault="00C6680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  <w:p w:rsidR="00230FC2" w:rsidRDefault="00230FC2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76F" w:rsidTr="00E36771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F" w:rsidRDefault="001F676F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al to (please select as appropriate):</w:t>
            </w:r>
          </w:p>
          <w:p w:rsidR="00155B00" w:rsidRDefault="00155B00" w:rsidP="00155B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F676F" w:rsidRDefault="001F676F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dge House</w:t>
            </w:r>
            <w:r w:rsidR="00362287">
              <w:rPr>
                <w:rFonts w:ascii="Arial" w:hAnsi="Arial" w:cs="Arial"/>
                <w:sz w:val="24"/>
                <w:szCs w:val="24"/>
              </w:rPr>
              <w:t xml:space="preserve"> – females only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544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676F" w:rsidRDefault="001F676F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mmodation Assis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C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676F" w:rsidRDefault="001F676F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mmodation Plu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472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C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676F" w:rsidRDefault="001F676F" w:rsidP="00D476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FC2" w:rsidTr="00070232">
        <w:trPr>
          <w:gridAfter w:val="1"/>
          <w:wAfter w:w="41" w:type="dxa"/>
        </w:trPr>
        <w:tc>
          <w:tcPr>
            <w:tcW w:w="10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0FC2" w:rsidRDefault="00230FC2" w:rsidP="00230F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  <w:p w:rsidR="00230FC2" w:rsidRDefault="00230FC2" w:rsidP="00230F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230FC2">
            <w:pPr>
              <w:pStyle w:val="NoSpacing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;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8F377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DC7A10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3849F3">
            <w:pPr>
              <w:pStyle w:val="NoSpacing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3849F3">
            <w:pPr>
              <w:pStyle w:val="NoSpacing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port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407C2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695C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O </w:t>
            </w:r>
            <w:r w:rsidRPr="00766D5A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849F3" w:rsidRPr="00766D5A" w:rsidRDefault="003849F3" w:rsidP="003849F3">
            <w:pPr>
              <w:pStyle w:val="NoSpacing"/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Connec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duty 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230FC2">
        <w:trPr>
          <w:gridAfter w:val="1"/>
          <w:wAfter w:w="41" w:type="dxa"/>
          <w:trHeight w:val="4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230FC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</w:p>
          <w:p w:rsidR="003849F3" w:rsidRDefault="003849F3" w:rsidP="00F46A0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578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1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49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C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49F3" w:rsidTr="00230FC2">
        <w:trPr>
          <w:gridAfter w:val="1"/>
          <w:wAfter w:w="41" w:type="dxa"/>
          <w:trHeight w:val="2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</w:p>
          <w:p w:rsidR="003849F3" w:rsidRDefault="003849F3" w:rsidP="009F143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42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1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55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C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</w:p>
          <w:p w:rsidR="003849F3" w:rsidRDefault="003849F3" w:rsidP="009F143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9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1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967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C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</w:p>
          <w:p w:rsidR="003849F3" w:rsidRDefault="003849F3" w:rsidP="009F143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92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1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62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C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01718" w:rsidTr="00230FC2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1718" w:rsidRDefault="00201718" w:rsidP="005969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Reason for Application</w:t>
            </w:r>
            <w:r w:rsidR="003750BB" w:rsidRPr="00596914">
              <w:rPr>
                <w:rFonts w:ascii="Arial" w:hAnsi="Arial" w:cs="Arial"/>
                <w:b/>
                <w:sz w:val="24"/>
                <w:szCs w:val="24"/>
              </w:rPr>
              <w:t>/Referral</w:t>
            </w:r>
          </w:p>
          <w:p w:rsidR="00596914" w:rsidRPr="00596914" w:rsidRDefault="00596914" w:rsidP="005969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1718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Break dow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14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695C3B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gh Sleep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69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407C2C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1718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ionship break down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996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407C2C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 hospit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086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1718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cted from Hostel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5006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 HMP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113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1718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sing Options </w:t>
            </w:r>
            <w:r w:rsidR="003750BB">
              <w:rPr>
                <w:rFonts w:ascii="Arial" w:hAnsi="Arial" w:cs="Arial"/>
                <w:sz w:val="24"/>
                <w:szCs w:val="24"/>
              </w:rPr>
              <w:t>(no duty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020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695C3B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9B13E5" w:rsidP="009B13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eing Domestic Violence/ Abu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0340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13E5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5" w:rsidRDefault="009B13E5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 NASS Accommod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9993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B13E5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5" w:rsidRDefault="009B13E5" w:rsidP="009B13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673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B13E5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5B00" w:rsidTr="0089759D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0" w:rsidRDefault="00155B00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55B00" w:rsidRDefault="00155B00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55B00" w:rsidRDefault="00155B00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55B00" w:rsidRDefault="00155B00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95C3B" w:rsidRDefault="00695C3B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95C3B" w:rsidRDefault="00695C3B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95C3B" w:rsidRDefault="00695C3B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95C3B" w:rsidRDefault="00695C3B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95C3B" w:rsidRDefault="00695C3B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718" w:rsidTr="00230FC2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5B00" w:rsidRDefault="00201718" w:rsidP="005969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lastRenderedPageBreak/>
              <w:t>Current Issues/ Other Agency Involvement</w:t>
            </w:r>
          </w:p>
          <w:p w:rsidR="00596914" w:rsidRPr="00596914" w:rsidRDefault="00596914" w:rsidP="005969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1718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DA59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eal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887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695C3B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Heal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783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1718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fending/Probation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411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cond Night Ou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6827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less/ Support Outreac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5215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407C2C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6452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407C2C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Day Cent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9896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s and Alcohol Servi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4438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ervi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8378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484E04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R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991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P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078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S Accommod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074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ervices – Adul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7091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407C2C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ervices – Childr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035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695C3B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Support Servi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737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Worker/ Midwif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290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SH/MARAC agency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4457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CA1AA6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VA living without violen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031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38BB" w:rsidTr="009506BF">
        <w:trPr>
          <w:trHeight w:val="1666"/>
        </w:trPr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8BB" w:rsidRDefault="00AD38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D38BB" w:rsidRDefault="00AD38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D38BB" w:rsidRDefault="00AD38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8467A9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6914" w:rsidRPr="00596914" w:rsidRDefault="00596914" w:rsidP="00E819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– Amount</w:t>
            </w:r>
          </w:p>
        </w:tc>
      </w:tr>
      <w:tr w:rsidR="00596914" w:rsidTr="00035354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d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37665D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efits – </w:t>
            </w:r>
            <w:r>
              <w:rPr>
                <w:rFonts w:ascii="Arial" w:hAnsi="Arial" w:cs="Arial"/>
                <w:sz w:val="24"/>
                <w:szCs w:val="24"/>
              </w:rPr>
              <w:tab/>
              <w:t>UNIVERSAL CREDIT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7855A4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JSA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06674C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ESA 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E51F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C061C1">
        <w:trPr>
          <w:trHeight w:val="265"/>
        </w:trPr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DLA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167B19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Income Suppor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D85DD6">
        <w:tc>
          <w:tcPr>
            <w:tcW w:w="5674" w:type="dxa"/>
            <w:gridSpan w:val="7"/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Loan/Debt taken at source (HB)</w:t>
            </w:r>
          </w:p>
        </w:tc>
        <w:tc>
          <w:tcPr>
            <w:tcW w:w="4562" w:type="dxa"/>
            <w:gridSpan w:val="6"/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3170BF">
        <w:tc>
          <w:tcPr>
            <w:tcW w:w="5674" w:type="dxa"/>
            <w:gridSpan w:val="7"/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Child Benefit</w:t>
            </w:r>
          </w:p>
        </w:tc>
        <w:tc>
          <w:tcPr>
            <w:tcW w:w="4562" w:type="dxa"/>
            <w:gridSpan w:val="6"/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4E73EA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Working Tax Credit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1658AB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6E03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Maternity Allowance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B66F5B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Sanctions (Current or Historic)</w:t>
            </w:r>
            <w:r>
              <w:rPr>
                <w:rFonts w:ascii="Arial" w:hAnsi="Arial" w:cs="Arial"/>
                <w:sz w:val="24"/>
                <w:szCs w:val="24"/>
              </w:rPr>
              <w:t xml:space="preserve"> If Yes, </w:t>
            </w:r>
          </w:p>
          <w:p w:rsidR="00E26DEE" w:rsidRDefault="00E26DE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E26DEE" w:rsidRDefault="00E26DE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E26DEE" w:rsidRDefault="00E26DE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8523B8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DA7666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Previous Housing History (3 years if possible)</w:t>
            </w:r>
          </w:p>
          <w:p w:rsidR="00E26DEE" w:rsidRDefault="00E26DEE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70D3D" w:rsidRDefault="00070D3D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0311C7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596914">
              <w:rPr>
                <w:rFonts w:ascii="Arial" w:hAnsi="Arial" w:cs="Arial"/>
                <w:b/>
                <w:sz w:val="24"/>
                <w:szCs w:val="24"/>
              </w:rPr>
              <w:t>History of Substance Misuse detail</w:t>
            </w:r>
          </w:p>
          <w:p w:rsidR="00E26DEE" w:rsidRDefault="00E26DEE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70D3D" w:rsidRDefault="00070D3D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0C6796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6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DE2F1F">
              <w:rPr>
                <w:rFonts w:ascii="Arial" w:hAnsi="Arial" w:cs="Arial"/>
                <w:b/>
                <w:sz w:val="24"/>
                <w:szCs w:val="24"/>
              </w:rPr>
              <w:t>istory of Offending, Licences, O</w:t>
            </w:r>
            <w:r w:rsidRPr="00596914">
              <w:rPr>
                <w:rFonts w:ascii="Arial" w:hAnsi="Arial" w:cs="Arial"/>
                <w:b/>
                <w:sz w:val="24"/>
                <w:szCs w:val="24"/>
              </w:rPr>
              <w:t xml:space="preserve">rders and </w:t>
            </w:r>
            <w:r w:rsidR="00DE2F1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596914">
              <w:rPr>
                <w:rFonts w:ascii="Arial" w:hAnsi="Arial" w:cs="Arial"/>
                <w:b/>
                <w:sz w:val="24"/>
                <w:szCs w:val="24"/>
              </w:rPr>
              <w:t>robation</w:t>
            </w:r>
            <w:r w:rsidR="00CA1AA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CA1AA6" w:rsidRDefault="00E51F8B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In the past customer was given a fine for being in possession of cannabis but this was many years.</w:t>
            </w:r>
          </w:p>
          <w:p w:rsidR="00E51F8B" w:rsidRDefault="00E51F8B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1AA6" w:rsidRDefault="00CA1AA6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1AA6" w:rsidRDefault="00CA1AA6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1AA6" w:rsidRDefault="00CA1AA6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6914" w:rsidRPr="00596914" w:rsidRDefault="00CA1AA6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6914" w:rsidRPr="005969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A1AA6" w:rsidRDefault="00CA1AA6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AA6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6" w:rsidRPr="00CA1AA6" w:rsidRDefault="00CA1AA6" w:rsidP="00BC4E5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A1AA6">
              <w:rPr>
                <w:rFonts w:ascii="Arial" w:hAnsi="Arial" w:cs="Arial"/>
                <w:b/>
                <w:sz w:val="24"/>
                <w:szCs w:val="24"/>
              </w:rPr>
              <w:t>Ars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Yes please give detail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024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AA6" w:rsidRDefault="00CA1AA6" w:rsidP="00F97298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6" w:rsidRPr="00CA1AA6" w:rsidRDefault="00CA1AA6" w:rsidP="00BC4E5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A1AA6">
              <w:rPr>
                <w:rFonts w:ascii="Arial" w:hAnsi="Arial" w:cs="Arial"/>
                <w:b/>
                <w:sz w:val="24"/>
                <w:szCs w:val="24"/>
              </w:rPr>
              <w:t>Sex offen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Yes</w:t>
            </w:r>
            <w:r w:rsidR="00BC4E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lease give detai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7763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AA6" w:rsidRDefault="00CA1AA6" w:rsidP="00F97298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6914" w:rsidTr="006E2BBE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4" w:rsidRPr="00596914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 xml:space="preserve">Refugees and Migrant EU workers detail; </w:t>
            </w:r>
          </w:p>
          <w:p w:rsidR="00596914" w:rsidRPr="00596914" w:rsidRDefault="00596914" w:rsidP="001415B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Habitual residency test (step) team at HB department completed and proof of required</w:t>
            </w:r>
          </w:p>
          <w:p w:rsidR="00596914" w:rsidRPr="00596914" w:rsidRDefault="00596914" w:rsidP="001415B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Right to Remain paperwork</w:t>
            </w: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70D3D" w:rsidRDefault="00070D3D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70D3D" w:rsidRDefault="00070D3D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BD4B6D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4" w:rsidRPr="00596914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 xml:space="preserve">References available from previous landlords or housing support services contact details </w:t>
            </w: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6825C3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Pr="00596914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Additional Support Service provided within accommodation: If yes please specify who will be supporting and how:</w:t>
            </w: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596914"/>
          <w:p w:rsidR="00BC4E5E" w:rsidRPr="00D37C69" w:rsidRDefault="00BC4E5E" w:rsidP="00596914"/>
        </w:tc>
      </w:tr>
      <w:tr w:rsidR="001415B3" w:rsidTr="003849F3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3" w:rsidRPr="00596914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lastRenderedPageBreak/>
              <w:t>Further comments or i</w:t>
            </w:r>
            <w:r w:rsidR="001415B3" w:rsidRPr="00596914">
              <w:rPr>
                <w:rFonts w:ascii="Arial" w:hAnsi="Arial" w:cs="Arial"/>
                <w:b/>
                <w:sz w:val="24"/>
                <w:szCs w:val="24"/>
              </w:rPr>
              <w:t xml:space="preserve">nformation </w:t>
            </w:r>
            <w:r w:rsidRPr="00596914">
              <w:rPr>
                <w:rFonts w:ascii="Arial" w:hAnsi="Arial" w:cs="Arial"/>
                <w:b/>
                <w:sz w:val="24"/>
                <w:szCs w:val="24"/>
              </w:rPr>
              <w:t>to support the application</w:t>
            </w: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E2F1F" w:rsidRDefault="00DE2F1F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E2F1F" w:rsidRDefault="00DE2F1F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718" w:rsidRDefault="00201718" w:rsidP="00201718">
      <w:pPr>
        <w:pStyle w:val="NoSpacing"/>
        <w:jc w:val="center"/>
        <w:rPr>
          <w:rFonts w:ascii="Arial" w:eastAsia="Times New Roman" w:hAnsi="Arial" w:cs="Arial"/>
          <w:color w:val="1F497D"/>
        </w:rPr>
      </w:pPr>
    </w:p>
    <w:p w:rsidR="00E81904" w:rsidRDefault="00E81904"/>
    <w:sectPr w:rsidR="00E81904" w:rsidSect="002F53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2C" w:rsidRDefault="004D362C" w:rsidP="00201718">
      <w:pPr>
        <w:spacing w:after="0" w:line="240" w:lineRule="auto"/>
      </w:pPr>
      <w:r>
        <w:separator/>
      </w:r>
    </w:p>
  </w:endnote>
  <w:endnote w:type="continuationSeparator" w:id="0">
    <w:p w:rsidR="004D362C" w:rsidRDefault="004D362C" w:rsidP="0020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BF" w:rsidRDefault="004162B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277627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277627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</w:p>
  <w:p w:rsidR="00E81904" w:rsidRDefault="00E81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2C" w:rsidRDefault="004D362C" w:rsidP="00201718">
      <w:pPr>
        <w:spacing w:after="0" w:line="240" w:lineRule="auto"/>
      </w:pPr>
      <w:r>
        <w:separator/>
      </w:r>
    </w:p>
  </w:footnote>
  <w:footnote w:type="continuationSeparator" w:id="0">
    <w:p w:rsidR="004D362C" w:rsidRDefault="004D362C" w:rsidP="0020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04" w:rsidRDefault="001F676F" w:rsidP="00246AD0">
    <w:pPr>
      <w:pStyle w:val="Header"/>
      <w:jc w:val="center"/>
    </w:pPr>
    <w:r w:rsidRPr="00201718">
      <w:rPr>
        <w:noProof/>
      </w:rPr>
      <w:drawing>
        <wp:anchor distT="0" distB="0" distL="114300" distR="114300" simplePos="0" relativeHeight="251660288" behindDoc="1" locked="0" layoutInCell="1" allowOverlap="1" wp14:anchorId="3B4AEF89" wp14:editId="44D41F8E">
          <wp:simplePos x="0" y="0"/>
          <wp:positionH relativeFrom="page">
            <wp:posOffset>6303010</wp:posOffset>
          </wp:positionH>
          <wp:positionV relativeFrom="paragraph">
            <wp:posOffset>-337820</wp:posOffset>
          </wp:positionV>
          <wp:extent cx="1175385" cy="744855"/>
          <wp:effectExtent l="0" t="0" r="5715" b="0"/>
          <wp:wrapTight wrapText="bothSides">
            <wp:wrapPolygon edited="0">
              <wp:start x="0" y="0"/>
              <wp:lineTo x="0" y="20992"/>
              <wp:lineTo x="21355" y="20992"/>
              <wp:lineTo x="21355" y="0"/>
              <wp:lineTo x="0" y="0"/>
            </wp:wrapPolygon>
          </wp:wrapTight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tion-Homele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12CDAE" wp14:editId="1B698CCA">
              <wp:simplePos x="0" y="0"/>
              <wp:positionH relativeFrom="column">
                <wp:posOffset>-2828925</wp:posOffset>
              </wp:positionH>
              <wp:positionV relativeFrom="paragraph">
                <wp:posOffset>-449580</wp:posOffset>
              </wp:positionV>
              <wp:extent cx="8162925" cy="971550"/>
              <wp:effectExtent l="0" t="0" r="952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2925" cy="971550"/>
                      </a:xfrm>
                      <a:prstGeom prst="rect">
                        <a:avLst/>
                      </a:prstGeom>
                      <a:solidFill>
                        <a:srgbClr val="FF7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4B186" id="Rectangle 1" o:spid="_x0000_s1026" style="position:absolute;margin-left:-222.75pt;margin-top:-35.4pt;width:642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" fillcolor="#ff7000" stroked="f"/>
          </w:pict>
        </mc:Fallback>
      </mc:AlternateContent>
    </w:r>
    <w:r w:rsidR="008B3F7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8455D" wp14:editId="6389D980">
              <wp:simplePos x="0" y="0"/>
              <wp:positionH relativeFrom="column">
                <wp:posOffset>-819150</wp:posOffset>
              </wp:positionH>
              <wp:positionV relativeFrom="paragraph">
                <wp:posOffset>-401955</wp:posOffset>
              </wp:positionV>
              <wp:extent cx="6143625" cy="85725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857250"/>
                      </a:xfrm>
                      <a:prstGeom prst="rect">
                        <a:avLst/>
                      </a:prstGeom>
                      <a:solidFill>
                        <a:srgbClr val="FF7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76F" w:rsidRDefault="001F676F" w:rsidP="001F676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Action Homeless </w:t>
                          </w:r>
                        </w:p>
                        <w:p w:rsidR="00E81904" w:rsidRPr="00745B27" w:rsidRDefault="008B3F76" w:rsidP="001F676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Referral </w:t>
                          </w:r>
                          <w:r w:rsidR="004162B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&amp; Application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845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4.5pt;margin-top:-31.65pt;width:483.7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" fillcolor="#ff7000" stroked="f">
              <v:textbox>
                <w:txbxContent>
                  <w:p w:rsidR="001F676F" w:rsidRDefault="001F676F" w:rsidP="001F676F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Action Homeless </w:t>
                    </w:r>
                  </w:p>
                  <w:p w:rsidR="00E81904" w:rsidRPr="00745B27" w:rsidRDefault="008B3F76" w:rsidP="001F676F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Referral </w:t>
                    </w:r>
                    <w:r w:rsidR="004162BF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&amp; Application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242BC"/>
    <w:multiLevelType w:val="hybridMultilevel"/>
    <w:tmpl w:val="AF8AC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18"/>
    <w:rsid w:val="00070D3D"/>
    <w:rsid w:val="00087D7A"/>
    <w:rsid w:val="000B533E"/>
    <w:rsid w:val="000B7C6B"/>
    <w:rsid w:val="000C3479"/>
    <w:rsid w:val="00120D77"/>
    <w:rsid w:val="001415B3"/>
    <w:rsid w:val="00155B00"/>
    <w:rsid w:val="001722BA"/>
    <w:rsid w:val="00174371"/>
    <w:rsid w:val="00181225"/>
    <w:rsid w:val="00196BF7"/>
    <w:rsid w:val="001F676F"/>
    <w:rsid w:val="002010BF"/>
    <w:rsid w:val="00201718"/>
    <w:rsid w:val="00230FC2"/>
    <w:rsid w:val="00236DBA"/>
    <w:rsid w:val="00246AD0"/>
    <w:rsid w:val="00277627"/>
    <w:rsid w:val="00291BF2"/>
    <w:rsid w:val="002F12CA"/>
    <w:rsid w:val="002F533A"/>
    <w:rsid w:val="0031710A"/>
    <w:rsid w:val="00362287"/>
    <w:rsid w:val="00363A67"/>
    <w:rsid w:val="003750BB"/>
    <w:rsid w:val="003849F3"/>
    <w:rsid w:val="003B2A9C"/>
    <w:rsid w:val="003C009C"/>
    <w:rsid w:val="003F2831"/>
    <w:rsid w:val="00407C2C"/>
    <w:rsid w:val="004162BF"/>
    <w:rsid w:val="004621BC"/>
    <w:rsid w:val="0046798E"/>
    <w:rsid w:val="00484E04"/>
    <w:rsid w:val="004D362C"/>
    <w:rsid w:val="00577714"/>
    <w:rsid w:val="00596914"/>
    <w:rsid w:val="00635BB6"/>
    <w:rsid w:val="0069182A"/>
    <w:rsid w:val="00695C3B"/>
    <w:rsid w:val="006C72E5"/>
    <w:rsid w:val="006C75CE"/>
    <w:rsid w:val="006E0317"/>
    <w:rsid w:val="006E35D7"/>
    <w:rsid w:val="006E4EB5"/>
    <w:rsid w:val="006F521C"/>
    <w:rsid w:val="0071734E"/>
    <w:rsid w:val="00735B1B"/>
    <w:rsid w:val="00782DE7"/>
    <w:rsid w:val="007A11B2"/>
    <w:rsid w:val="00800C6C"/>
    <w:rsid w:val="008523B8"/>
    <w:rsid w:val="0085521F"/>
    <w:rsid w:val="008568EC"/>
    <w:rsid w:val="008B3F76"/>
    <w:rsid w:val="008F377A"/>
    <w:rsid w:val="00947E3D"/>
    <w:rsid w:val="009769B8"/>
    <w:rsid w:val="009B13E5"/>
    <w:rsid w:val="009F19F4"/>
    <w:rsid w:val="009F437D"/>
    <w:rsid w:val="00A0680F"/>
    <w:rsid w:val="00A9458C"/>
    <w:rsid w:val="00AA785A"/>
    <w:rsid w:val="00AD38BB"/>
    <w:rsid w:val="00AF383F"/>
    <w:rsid w:val="00B024AF"/>
    <w:rsid w:val="00B032EE"/>
    <w:rsid w:val="00B472FC"/>
    <w:rsid w:val="00BC4E5E"/>
    <w:rsid w:val="00C26CD7"/>
    <w:rsid w:val="00C653E9"/>
    <w:rsid w:val="00C66804"/>
    <w:rsid w:val="00C7045A"/>
    <w:rsid w:val="00C972A2"/>
    <w:rsid w:val="00CA1AA6"/>
    <w:rsid w:val="00D13C7F"/>
    <w:rsid w:val="00D3584C"/>
    <w:rsid w:val="00D47688"/>
    <w:rsid w:val="00D52A42"/>
    <w:rsid w:val="00DA0030"/>
    <w:rsid w:val="00DA505B"/>
    <w:rsid w:val="00DA59EF"/>
    <w:rsid w:val="00DC7A10"/>
    <w:rsid w:val="00DD7BB7"/>
    <w:rsid w:val="00DE2F1F"/>
    <w:rsid w:val="00E26DEE"/>
    <w:rsid w:val="00E51F8B"/>
    <w:rsid w:val="00E6634F"/>
    <w:rsid w:val="00E715A3"/>
    <w:rsid w:val="00E81904"/>
    <w:rsid w:val="00E914AE"/>
    <w:rsid w:val="00ED3C0E"/>
    <w:rsid w:val="00F46A0D"/>
    <w:rsid w:val="00F47C25"/>
    <w:rsid w:val="00F756D2"/>
    <w:rsid w:val="00F75A33"/>
    <w:rsid w:val="00F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A8E792-82B6-418F-A5A9-B8904F1B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17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1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718"/>
  </w:style>
  <w:style w:type="paragraph" w:styleId="Footer">
    <w:name w:val="footer"/>
    <w:basedOn w:val="Normal"/>
    <w:link w:val="FooterChar"/>
    <w:uiPriority w:val="99"/>
    <w:unhideWhenUsed/>
    <w:rsid w:val="00201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718"/>
  </w:style>
  <w:style w:type="paragraph" w:styleId="BalloonText">
    <w:name w:val="Balloon Text"/>
    <w:basedOn w:val="Normal"/>
    <w:link w:val="BalloonTextChar"/>
    <w:uiPriority w:val="99"/>
    <w:semiHidden/>
    <w:unhideWhenUsed/>
    <w:rsid w:val="0015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B0E0-D37E-480B-8BBC-65BD28A3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dby and Wigston Borough Council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aff Dutydesk</cp:lastModifiedBy>
  <cp:revision>3</cp:revision>
  <cp:lastPrinted>2018-06-20T09:13:00Z</cp:lastPrinted>
  <dcterms:created xsi:type="dcterms:W3CDTF">2018-06-29T08:08:00Z</dcterms:created>
  <dcterms:modified xsi:type="dcterms:W3CDTF">2018-06-29T08:09:00Z</dcterms:modified>
</cp:coreProperties>
</file>